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4350" cy="726440"/>
            <wp:effectExtent l="0" t="0" r="0" b="0"/>
            <wp:wrapSquare wrapText="right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92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</w:t>
      </w:r>
    </w:p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СИЙСКАЯ ФЕДЕРАЦИЯ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ТОВСКАЯ ОБЛАСТЬ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МУНИЦИПАЛЬНОЕ ОБРАЗОВАНИЕ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 xml:space="preserve"> «ШОЛОХОВСКОЕ  ГОРОДСКОЕ  ПОСЕЛЕНИЕ»</w:t>
      </w:r>
    </w:p>
    <w:p w:rsidR="004921F4" w:rsidRPr="004921F4" w:rsidRDefault="004921F4" w:rsidP="004921F4">
      <w:pPr>
        <w:shd w:val="clear" w:color="auto" w:fill="FFFFFF"/>
        <w:spacing w:before="62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АДМИНИСТРАЦИЯ   ШОЛОХОВСКОГО ГОРОДСКОГО  ПОСЕЛЕНИЯ</w:t>
      </w:r>
    </w:p>
    <w:p w:rsidR="004921F4" w:rsidRPr="004921F4" w:rsidRDefault="004921F4" w:rsidP="004921F4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921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ПОСТАНОВЛЕНИЕ</w:t>
      </w:r>
    </w:p>
    <w:p w:rsidR="004921F4" w:rsidRDefault="00396C6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Дата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759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59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A0B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1" w:name="Номер"/>
      <w:bookmarkEnd w:id="1"/>
      <w:r w:rsidR="00D57598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Шолоховский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351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4921F4" w:rsidRPr="004921F4" w:rsidTr="004921F4">
        <w:trPr>
          <w:trHeight w:val="1133"/>
        </w:trPr>
        <w:tc>
          <w:tcPr>
            <w:tcW w:w="5000" w:type="pct"/>
          </w:tcPr>
          <w:p w:rsidR="004921F4" w:rsidRPr="004921F4" w:rsidRDefault="00FA0B4D" w:rsidP="00FA0B4D">
            <w:pPr>
              <w:tabs>
                <w:tab w:val="left" w:pos="4395"/>
                <w:tab w:val="left" w:pos="4678"/>
                <w:tab w:val="left" w:pos="4820"/>
              </w:tabs>
              <w:spacing w:after="0" w:line="240" w:lineRule="auto"/>
              <w:ind w:right="243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bookmarkStart w:id="2" w:name="Наименование"/>
            <w:bookmarkEnd w:id="2"/>
            <w:r w:rsidRPr="00FA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Шолоховского городского поселения от 30.11.2018 № 2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муниципальной программы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Шолоховского городского поселения 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«Защита населения и территории от чрезвычайных ситуаций, обеспечение пожарной б</w:t>
            </w:r>
            <w:r w:rsid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езопасности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4921F4" w:rsidRPr="004921F4" w:rsidRDefault="004921F4" w:rsidP="0049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4D" w:rsidRPr="00FA0B4D" w:rsidRDefault="00FA0B4D" w:rsidP="00FA0B4D">
      <w:pPr>
        <w:tabs>
          <w:tab w:val="left" w:pos="3660"/>
          <w:tab w:val="center" w:pos="55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A0B4D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Шолоховского городского поселения от 06.11.2018 № 227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Pr="00FA0B4D">
        <w:rPr>
          <w:rFonts w:ascii="Times New Roman" w:hAnsi="Times New Roman" w:cs="Times New Roman"/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FA0B4D" w:rsidRPr="00FA0B4D" w:rsidRDefault="00FA0B4D" w:rsidP="00FA0B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A0B4D">
        <w:rPr>
          <w:rFonts w:ascii="Times New Roman" w:hAnsi="Times New Roman" w:cs="Times New Roman"/>
          <w:b/>
          <w:spacing w:val="60"/>
          <w:sz w:val="28"/>
          <w:szCs w:val="28"/>
        </w:rPr>
        <w:t>постановляе</w:t>
      </w:r>
      <w:r w:rsidRPr="00FA0B4D">
        <w:rPr>
          <w:rFonts w:ascii="Times New Roman" w:hAnsi="Times New Roman" w:cs="Times New Roman"/>
          <w:b/>
          <w:sz w:val="28"/>
          <w:szCs w:val="28"/>
        </w:rPr>
        <w:t>т:</w:t>
      </w:r>
    </w:p>
    <w:p w:rsidR="00FA0B4D" w:rsidRPr="00FA0B4D" w:rsidRDefault="00FA0B4D" w:rsidP="00FA0B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0B4D">
        <w:rPr>
          <w:rFonts w:ascii="Times New Roman" w:hAnsi="Times New Roman" w:cs="Times New Roman"/>
          <w:sz w:val="28"/>
          <w:szCs w:val="28"/>
        </w:rPr>
        <w:t xml:space="preserve">         1. Внести изменения в </w:t>
      </w:r>
      <w:r w:rsidRPr="00FA0B4D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FA0B4D">
        <w:rPr>
          <w:rFonts w:ascii="Times New Roman" w:hAnsi="Times New Roman" w:cs="Times New Roman"/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A0B4D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FA0B4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FA0B4D">
        <w:rPr>
          <w:rFonts w:ascii="Times New Roman" w:hAnsi="Times New Roman" w:cs="Times New Roman"/>
          <w:sz w:val="28"/>
          <w:szCs w:val="28"/>
        </w:rPr>
        <w:t>изложив его в редакции согласно приложению к настоящему постановлению.</w:t>
      </w:r>
    </w:p>
    <w:p w:rsidR="00FA0B4D" w:rsidRDefault="00FA0B4D" w:rsidP="00FA0B4D">
      <w:pPr>
        <w:tabs>
          <w:tab w:val="left" w:pos="3660"/>
          <w:tab w:val="center" w:pos="55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4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FA0B4D" w:rsidRDefault="00FA0B4D" w:rsidP="00FA0B4D">
      <w:pPr>
        <w:tabs>
          <w:tab w:val="left" w:pos="3660"/>
          <w:tab w:val="center" w:pos="55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B4D" w:rsidRPr="00FA0B4D" w:rsidRDefault="00FA0B4D" w:rsidP="00FA0B4D">
      <w:pPr>
        <w:tabs>
          <w:tab w:val="left" w:pos="3660"/>
          <w:tab w:val="center" w:pos="55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B4D" w:rsidRPr="00FA0B4D" w:rsidRDefault="00FA0B4D" w:rsidP="00FA0B4D">
      <w:pPr>
        <w:tabs>
          <w:tab w:val="left" w:pos="3660"/>
          <w:tab w:val="center" w:pos="55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4D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постановления оставляю за собой.</w:t>
      </w:r>
    </w:p>
    <w:p w:rsidR="004921F4" w:rsidRPr="004921F4" w:rsidRDefault="004921F4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Администрации Шолоховского</w:t>
      </w:r>
    </w:p>
    <w:p w:rsidR="004921F4" w:rsidRPr="004921F4" w:rsidRDefault="004921F4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</w:t>
      </w:r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М.Б. Казаков</w:t>
      </w:r>
    </w:p>
    <w:p w:rsidR="00FA0B4D" w:rsidRDefault="00FA0B4D" w:rsidP="00CC52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CC52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286" w:rsidRDefault="00D57598" w:rsidP="00FA0B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D57598" w:rsidRDefault="00D57598" w:rsidP="00FA0B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                                                                 Я.В. Гуреева</w:t>
      </w: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 Администрации Шолоховского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</w:t>
      </w:r>
    </w:p>
    <w:p w:rsidR="00B962D6" w:rsidRP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от  </w:t>
      </w:r>
      <w:r w:rsidR="00D57598">
        <w:rPr>
          <w:rFonts w:ascii="Times New Roman" w:hAnsi="Times New Roman" w:cs="Times New Roman"/>
          <w:sz w:val="28"/>
          <w:szCs w:val="28"/>
        </w:rPr>
        <w:t>11</w:t>
      </w:r>
      <w:r w:rsidRPr="00B962D6">
        <w:rPr>
          <w:rFonts w:ascii="Times New Roman" w:hAnsi="Times New Roman" w:cs="Times New Roman"/>
          <w:sz w:val="28"/>
          <w:szCs w:val="28"/>
        </w:rPr>
        <w:t>.</w:t>
      </w:r>
      <w:r w:rsidR="00D57598">
        <w:rPr>
          <w:rFonts w:ascii="Times New Roman" w:hAnsi="Times New Roman" w:cs="Times New Roman"/>
          <w:sz w:val="28"/>
          <w:szCs w:val="28"/>
        </w:rPr>
        <w:t>09</w:t>
      </w:r>
      <w:r w:rsidRPr="00B962D6">
        <w:rPr>
          <w:rFonts w:ascii="Times New Roman" w:hAnsi="Times New Roman" w:cs="Times New Roman"/>
          <w:sz w:val="28"/>
          <w:szCs w:val="28"/>
        </w:rPr>
        <w:t>.201</w:t>
      </w:r>
      <w:r w:rsidR="00FA0B4D">
        <w:rPr>
          <w:rFonts w:ascii="Times New Roman" w:hAnsi="Times New Roman" w:cs="Times New Roman"/>
          <w:sz w:val="28"/>
          <w:szCs w:val="28"/>
        </w:rPr>
        <w:t>9</w:t>
      </w:r>
      <w:r w:rsidRPr="00B962D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57598">
        <w:rPr>
          <w:rFonts w:ascii="Times New Roman" w:hAnsi="Times New Roman" w:cs="Times New Roman"/>
          <w:sz w:val="28"/>
          <w:szCs w:val="28"/>
        </w:rPr>
        <w:t>135</w:t>
      </w:r>
      <w:bookmarkStart w:id="3" w:name="_GoBack"/>
      <w:bookmarkEnd w:id="3"/>
    </w:p>
    <w:p w:rsidR="00B962D6" w:rsidRPr="00B962D6" w:rsidRDefault="00B962D6" w:rsidP="00B962D6">
      <w:pPr>
        <w:spacing w:after="120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962D6" w:rsidRPr="00B962D6" w:rsidRDefault="00E64389" w:rsidP="00B962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населения и территории 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жарной безопасности</w:t>
      </w: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56"/>
        <w:gridCol w:w="6914"/>
      </w:tblGrid>
      <w:tr w:rsidR="00E64389" w:rsidRPr="00B962D6" w:rsidTr="00E64389">
        <w:trPr>
          <w:trHeight w:val="1588"/>
        </w:trPr>
        <w:tc>
          <w:tcPr>
            <w:tcW w:w="2656" w:type="dxa"/>
            <w:tcBorders>
              <w:top w:val="single" w:sz="12" w:space="0" w:color="000000"/>
            </w:tcBorders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Шолоховского городского</w:t>
            </w:r>
          </w:p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6915" w:type="dxa"/>
            <w:tcBorders>
              <w:top w:val="single" w:sz="12" w:space="0" w:color="000000"/>
            </w:tcBorders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Шолоховского городского поселения " Защита населения и территории от чрезвычайных ситуаций, обеспечение пожарной безопасности и безопасности людей на водных объектах." (далее – муниципальная программа)</w:t>
            </w:r>
          </w:p>
        </w:tc>
      </w:tr>
      <w:tr w:rsidR="00E64389" w:rsidRPr="00B962D6" w:rsidTr="00E64389">
        <w:trPr>
          <w:trHeight w:val="1528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64389" w:rsidRPr="00B962D6" w:rsidTr="00E64389">
        <w:trPr>
          <w:trHeight w:val="1126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64389" w:rsidRPr="00B962D6" w:rsidTr="00E64389"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жарная безопасность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щита от чрезвычайных ситуаций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389" w:rsidRPr="00B962D6" w:rsidTr="00E64389">
        <w:trPr>
          <w:trHeight w:val="1974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962D6" w:rsidRPr="00B962D6" w:rsidTr="00E64389">
        <w:trPr>
          <w:trHeight w:val="1974"/>
        </w:trPr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Цели     муниципальной  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15" w:type="dxa"/>
          </w:tcPr>
          <w:p w:rsidR="00B962D6" w:rsidRPr="00E64389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и снижение риска возникновения чрезвычайных ситуаций, а также минимизация социального </w:t>
            </w:r>
            <w:r w:rsidRPr="00E643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экономического ущерба, наносимого населению, экономике</w:t>
            </w: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ой среде, от чрезвычайных ситуаций природного </w:t>
            </w:r>
            <w:r w:rsidRPr="00E6438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техногенного характера, пожаро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     </w:t>
            </w: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</w:tcPr>
          <w:p w:rsidR="00E64389" w:rsidRPr="00E64389" w:rsidRDefault="00E64389" w:rsidP="00E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создание условий для повышения уровня пожарной безопасности;</w:t>
            </w:r>
          </w:p>
          <w:p w:rsidR="00E64389" w:rsidRPr="00E64389" w:rsidRDefault="00E64389" w:rsidP="00E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обеспечение мероприятий по предупреждению, </w:t>
            </w:r>
            <w:r w:rsidRPr="00E64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ю рисков возникновения и масштабов </w:t>
            </w:r>
            <w:r w:rsidRPr="00E643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резвычайных ситуаций природного и техногенного характера;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Этапы и сроки реализации муниципальной программы             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реализации муниципальной  программы не выделяются, срок реализации– 2014 – 2020 годы.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2381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="00B23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радавших от чрезвычайных ситуаций </w:t>
            </w:r>
          </w:p>
        </w:tc>
      </w:tr>
      <w:tr w:rsidR="00B962D6" w:rsidRPr="00B962D6" w:rsidTr="00E64389">
        <w:trPr>
          <w:trHeight w:val="51"/>
        </w:trPr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муниципальной программы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6915" w:type="dxa"/>
          </w:tcPr>
          <w:p w:rsidR="00B962D6" w:rsidRPr="00FB7778" w:rsidRDefault="00B962D6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–  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43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606,9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03637C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B962D6" w:rsidRPr="00FB7778" w:rsidRDefault="00FB7778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:</w:t>
            </w:r>
          </w:p>
          <w:p w:rsidR="00B962D6" w:rsidRPr="00FB7778" w:rsidRDefault="00B962D6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23815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FA0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513,8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488,1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506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0C74E0" w:rsidRDefault="0003637C" w:rsidP="000C74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B962D6" w:rsidRPr="00B962D6" w:rsidTr="00E64389">
        <w:trPr>
          <w:trHeight w:val="1249"/>
        </w:trPr>
        <w:tc>
          <w:tcPr>
            <w:tcW w:w="2656" w:type="dxa"/>
          </w:tcPr>
          <w:p w:rsidR="00B962D6" w:rsidRPr="00B962D6" w:rsidRDefault="00B962D6" w:rsidP="0054128B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            результаты   реализации муниципальной программы</w:t>
            </w:r>
          </w:p>
        </w:tc>
        <w:tc>
          <w:tcPr>
            <w:tcW w:w="6915" w:type="dxa"/>
          </w:tcPr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пожаров, чрезвычайных ситуаций, несчастных случаев и смягчение их возможных последствий;</w:t>
            </w:r>
          </w:p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, пожаров;</w:t>
            </w:r>
          </w:p>
          <w:p w:rsidR="00B962D6" w:rsidRPr="00B962D6" w:rsidRDefault="00B962D6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0091A" w:rsidRPr="00C0091A" w:rsidRDefault="00A24330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аспорт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рограммы «Пожарная безопасность» 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300"/>
        <w:gridCol w:w="6581"/>
      </w:tblGrid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ожарной безопасности населения и территории Шолоховского городского поселени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120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реализация мероприятий, направленных на соблюдение правил пожарной безопасности населением и работниками учреждений социальной сферы; повышение объема знаний и навыков в области пожарной безопасности руководителей, должностных лиц и специалистов; организация работы по предупреждению и пресечению нарушений требований пожарной безопасности 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тушение пожаров; количество людей, спасенных при пожарах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</w:pPr>
            <w:r w:rsidRPr="00C0091A"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  <w:t>2019 – 2030 годы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="0048252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1 составляет </w:t>
            </w:r>
            <w:r w:rsidR="00A243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84,1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19 году – </w:t>
            </w:r>
            <w:r w:rsidR="00A243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24,1 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20 году – 7,5 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8252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7,5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исков возникновения пожаров и смягчение их возможных последствий;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пожаров;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962D6" w:rsidRDefault="00B962D6"/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.1. ПАСПОРТ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программы  «Защита от чрезвычайных ситуаций» 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300"/>
        <w:gridCol w:w="6638"/>
      </w:tblGrid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Защита от чрезвычайных ситуаций»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; поддержание в постоянной готовности системы оповещения населен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 и показат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чрезвычайные ситуации и происшествия; количество людей, спасенных при чрезвычайных ситуациях и происшествиях; количество обученных специалистов областной подсистемы РСЧС; количество закупленных современных образцов средств индивидуальной защиты; охват населения, оповещаемого региональной системой оповещ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>2019 – 2030 годы.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реализации подпрограммы 2 не выделяются 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2 составляет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   1 522,8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, в том числе: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89,7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B2923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20 году – 480,6</w:t>
            </w:r>
            <w:r w:rsidR="00E2074C"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98,5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в 2028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.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06E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чрезвычайных ситуаций и смягчение их возможных последств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проведение профилактических мероприятий </w:t>
            </w: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br/>
              <w:t>по предотвращению чрезвычайных ситуац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;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и цели в сфере защиты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от чрезвычайных ситуаций и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ом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щиты населения и территории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и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и является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населения 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пожарной безопасности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 основным инструментом реализации целей и задач обеспечения безопасности жизнедеятель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EDB" w:rsidRPr="00706EDB" w:rsidRDefault="00706EDB" w:rsidP="00706E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 их значениях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приложении № 1 к </w:t>
      </w:r>
      <w:r w:rsidR="00001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706EDB" w:rsidRPr="00706EDB" w:rsidRDefault="00706EDB" w:rsidP="00706EDB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ень подпрограмм, основных мероприятий</w:t>
      </w:r>
      <w:r w:rsidRPr="00706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веден в приложении № 2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001B6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 в приложении № 3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веден в приложении № 4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2D6" w:rsidRDefault="00B962D6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  <w:sectPr w:rsidR="0061049E" w:rsidSect="00C0091A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61049E" w:rsidRPr="0061049E" w:rsidRDefault="0061049E" w:rsidP="0061049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1</w:t>
      </w:r>
    </w:p>
    <w:p w:rsidR="0061049E" w:rsidRPr="0061049E" w:rsidRDefault="0061049E" w:rsidP="0061049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ВЕДЕНИЯ 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показателях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61049E" w:rsidRPr="0061049E" w:rsidRDefault="00DF3FEA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="0061049E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</w:p>
    <w:p w:rsidR="0061049E" w:rsidRPr="0061049E" w:rsidRDefault="0061049E" w:rsidP="00DF3FEA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="00DF3FEA"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>Шолоховского городского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 их значениях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2922"/>
        <w:gridCol w:w="1134"/>
        <w:gridCol w:w="709"/>
        <w:gridCol w:w="709"/>
        <w:gridCol w:w="708"/>
        <w:gridCol w:w="709"/>
        <w:gridCol w:w="709"/>
        <w:gridCol w:w="709"/>
        <w:gridCol w:w="708"/>
        <w:gridCol w:w="711"/>
        <w:gridCol w:w="709"/>
        <w:gridCol w:w="709"/>
        <w:gridCol w:w="709"/>
        <w:gridCol w:w="709"/>
        <w:gridCol w:w="709"/>
        <w:gridCol w:w="709"/>
      </w:tblGrid>
      <w:tr w:rsidR="00F5799A" w:rsidRPr="0061049E" w:rsidTr="00F5799A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5799A" w:rsidRPr="0061049E" w:rsidTr="00F5799A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:rsidR="0061049E" w:rsidRPr="0061049E" w:rsidRDefault="0061049E" w:rsidP="0061049E">
      <w:pPr>
        <w:spacing w:after="0" w:line="23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pPr w:leftFromText="180" w:rightFromText="180" w:vertAnchor="text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"/>
        <w:gridCol w:w="2909"/>
        <w:gridCol w:w="992"/>
        <w:gridCol w:w="142"/>
        <w:gridCol w:w="709"/>
        <w:gridCol w:w="712"/>
        <w:gridCol w:w="711"/>
        <w:gridCol w:w="712"/>
        <w:gridCol w:w="712"/>
        <w:gridCol w:w="713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F5799A" w:rsidRPr="0061049E" w:rsidTr="00F5799A">
        <w:trPr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F5799A" w:rsidRDefault="00F5799A" w:rsidP="00F5799A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 w:line="230" w:lineRule="auto"/>
              <w:ind w:firstLine="4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ая 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Шолоховского городского поселения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Защита населения и территории</w:t>
            </w:r>
          </w:p>
          <w:p w:rsidR="00F5799A" w:rsidRDefault="00F5799A" w:rsidP="00F5799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 чрезвычайных ситуаций, обеспече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е пожарной безопасности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 Количество пострадавших в чрезвычайных си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охваченного  системой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 Подпрограмма «Пожарная безопасность»</w:t>
            </w:r>
          </w:p>
        </w:tc>
      </w:tr>
      <w:tr w:rsidR="00F5799A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личество выездов на </w:t>
            </w:r>
            <w:r w:rsidR="002A4C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шение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2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2071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056602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. Подпрограмма «Защита от чрезвычайных ситуаций»</w:t>
            </w:r>
          </w:p>
        </w:tc>
      </w:tr>
      <w:tr w:rsidR="00056602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1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охваченного 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редствами оповещения в составе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гиональной системы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</w:tbl>
    <w:p w:rsidR="0061049E" w:rsidRDefault="00F5799A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  <w:r>
        <w:br w:type="textWrapping" w:clear="all"/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61049E" w:rsidRDefault="00FA56C9" w:rsidP="00FA56C9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2</w:t>
      </w:r>
    </w:p>
    <w:p w:rsidR="00FA56C9" w:rsidRPr="0061049E" w:rsidRDefault="00FA56C9" w:rsidP="00FA56C9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3C5BC5" w:rsidRDefault="003C5BC5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C5BC5">
        <w:rPr>
          <w:rFonts w:ascii="Times New Roman" w:eastAsia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</w:r>
    </w:p>
    <w:p w:rsidR="00FA56C9" w:rsidRDefault="00FA56C9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</w:pP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2473"/>
        <w:gridCol w:w="2163"/>
        <w:gridCol w:w="1119"/>
        <w:gridCol w:w="1134"/>
        <w:gridCol w:w="2977"/>
        <w:gridCol w:w="2126"/>
        <w:gridCol w:w="1984"/>
      </w:tblGrid>
      <w:tr w:rsidR="00FA56C9" w:rsidRPr="00FA56C9" w:rsidTr="000E6D5E">
        <w:tc>
          <w:tcPr>
            <w:tcW w:w="7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2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омер и наименование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основного мероприятия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жидаемый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посредственный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результат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следствия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 реализации основного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   государственной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программы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подпрограммы)</w:t>
            </w:r>
          </w:p>
        </w:tc>
      </w:tr>
      <w:tr w:rsidR="00FA56C9" w:rsidRPr="00FA56C9" w:rsidTr="000E6D5E">
        <w:tc>
          <w:tcPr>
            <w:tcW w:w="7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ачала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реали-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з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кончания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реали-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зации</w:t>
            </w: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1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нформированность населения  и выполнение правил безопасности при пожарах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2030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ной защищенности населен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иобретение средств оповещения и пожаротушения  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  <w:r w:rsidR="00FA56C9"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3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трахование добровольных пожарных 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дружинников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ной защищенност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нижение оперативных возможностей при 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тушении пожаров и 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,2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готовка должностных лиц  мерам пожарной   безопасности  и действиям при  возникновении ЧС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  <w:r w:rsidR="00FA56C9"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СФ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варийно-спасательных формир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</w:tbl>
    <w:p w:rsidR="0061049E" w:rsidRDefault="0061049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Pr="0061049E" w:rsidRDefault="000E6D5E" w:rsidP="000E6D5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3</w:t>
      </w:r>
    </w:p>
    <w:p w:rsidR="000E6D5E" w:rsidRPr="0061049E" w:rsidRDefault="000E6D5E" w:rsidP="000E6D5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0E6D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tbl>
      <w:tblPr>
        <w:tblW w:w="1516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709"/>
        <w:gridCol w:w="709"/>
        <w:gridCol w:w="567"/>
        <w:gridCol w:w="567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AD5D98" w:rsidRPr="000E6D5E" w:rsidTr="00482522">
        <w:trPr>
          <w:trHeight w:val="55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,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классифик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сходов, всего </w:t>
            </w:r>
          </w:p>
          <w:p w:rsidR="00AD5D98" w:rsidRPr="000E6D5E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(тыс. рублей</w:t>
            </w: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по годам реализации </w:t>
            </w:r>
          </w:p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ы (тыс. рубл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AD5D98" w:rsidRPr="000E6D5E" w:rsidTr="00AD5D98">
        <w:trPr>
          <w:trHeight w:val="119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D5D98" w:rsidRPr="000E6D5E" w:rsidTr="00AD5D98">
        <w:trPr>
          <w:trHeight w:val="26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5D98" w:rsidRPr="000E6D5E" w:rsidTr="00AD5D98">
        <w:trPr>
          <w:cantSplit/>
          <w:trHeight w:val="12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24330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24330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AD5D98" w:rsidRPr="000E6D5E" w:rsidTr="00AD5D98">
        <w:trPr>
          <w:cantSplit/>
          <w:trHeight w:val="19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24330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24330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ность населения  и выполнение правил безопасности при пожарах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редств оповещения и пожаротушения  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24330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24330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добровольных пожарных дружинников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лжностных лиц  мерам пожарной   безопасности  и действиям при  возникновении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деятельности АС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1049E" w:rsidRDefault="006A17B5" w:rsidP="006A17B5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4</w:t>
      </w:r>
    </w:p>
    <w:p w:rsidR="006A17B5" w:rsidRPr="0061049E" w:rsidRDefault="006A17B5" w:rsidP="006A17B5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A17B5" w:rsidRDefault="006A17B5" w:rsidP="006A17B5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6A17B5" w:rsidRPr="006A17B5" w:rsidTr="00482522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Наименование      </w:t>
            </w: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6A17B5" w:rsidRPr="006A17B5" w:rsidTr="00482522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30 год</w:t>
            </w:r>
          </w:p>
        </w:tc>
      </w:tr>
      <w:tr w:rsidR="006A17B5" w:rsidRPr="006A17B5" w:rsidTr="00482522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DA3379" w:rsidRPr="006A17B5" w:rsidTr="00482522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DA3379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Шолоховского городского поселения </w:t>
            </w: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A24330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A24330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6A17B5" w:rsidRPr="006A17B5" w:rsidTr="00482522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DA3379" w:rsidRPr="006A17B5" w:rsidTr="0048252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A24330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A24330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DA3379" w:rsidRPr="006A17B5" w:rsidTr="0048252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дпрограмма 1. «Пожарная безопас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A24330" w:rsidP="004825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A24330" w:rsidP="004825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районный </w:t>
            </w:r>
          </w:p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DA3379" w:rsidRPr="006A17B5" w:rsidTr="0048252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A24330" w:rsidP="006A17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A24330" w:rsidP="006A17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DA33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A17B5" w:rsidRPr="006A17B5" w:rsidTr="0048252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Default="00DA3379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  <w:p w:rsidR="006A17B5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  <w:p w:rsidR="006A17B5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7B5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7B5" w:rsidRPr="000E6D5E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9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8252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DA3379" w:rsidRPr="006A17B5" w:rsidTr="00482522"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9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DA3379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Pr="00A24330" w:rsidRDefault="00A24330" w:rsidP="00A24330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Я.В. Гуреева</w:t>
      </w: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DA3379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DA3379" w:rsidSect="00FA56C9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DA3379" w:rsidRPr="00CC5286" w:rsidRDefault="00DA3379" w:rsidP="00A24330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DA3379" w:rsidRPr="00CC5286" w:rsidSect="00DA3379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243"/>
    <w:multiLevelType w:val="hybridMultilevel"/>
    <w:tmpl w:val="DA2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9C"/>
    <w:rsid w:val="00001B64"/>
    <w:rsid w:val="0003637C"/>
    <w:rsid w:val="00056602"/>
    <w:rsid w:val="000C74E0"/>
    <w:rsid w:val="000D62DD"/>
    <w:rsid w:val="000E6D5E"/>
    <w:rsid w:val="000E7181"/>
    <w:rsid w:val="00207105"/>
    <w:rsid w:val="00236424"/>
    <w:rsid w:val="00283521"/>
    <w:rsid w:val="002A4C54"/>
    <w:rsid w:val="00355D85"/>
    <w:rsid w:val="00365A97"/>
    <w:rsid w:val="00396C64"/>
    <w:rsid w:val="003C5BC5"/>
    <w:rsid w:val="003F4F9C"/>
    <w:rsid w:val="00482522"/>
    <w:rsid w:val="004921F4"/>
    <w:rsid w:val="004A0D7F"/>
    <w:rsid w:val="0054128B"/>
    <w:rsid w:val="005F0B08"/>
    <w:rsid w:val="0061049E"/>
    <w:rsid w:val="006A17B5"/>
    <w:rsid w:val="00706EDB"/>
    <w:rsid w:val="00840AD0"/>
    <w:rsid w:val="00A24330"/>
    <w:rsid w:val="00AC085C"/>
    <w:rsid w:val="00AD5D98"/>
    <w:rsid w:val="00B23815"/>
    <w:rsid w:val="00B962D6"/>
    <w:rsid w:val="00BC18BF"/>
    <w:rsid w:val="00C0091A"/>
    <w:rsid w:val="00CC5286"/>
    <w:rsid w:val="00D161EF"/>
    <w:rsid w:val="00D21D76"/>
    <w:rsid w:val="00D57598"/>
    <w:rsid w:val="00DA3379"/>
    <w:rsid w:val="00DF3FEA"/>
    <w:rsid w:val="00E2074C"/>
    <w:rsid w:val="00E64389"/>
    <w:rsid w:val="00EB2923"/>
    <w:rsid w:val="00F5799A"/>
    <w:rsid w:val="00FA0B4D"/>
    <w:rsid w:val="00FA56C9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3335-4E96-4E74-B354-00185942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9-06T08:38:00Z</cp:lastPrinted>
  <dcterms:created xsi:type="dcterms:W3CDTF">2018-11-09T06:29:00Z</dcterms:created>
  <dcterms:modified xsi:type="dcterms:W3CDTF">2019-09-12T06:11:00Z</dcterms:modified>
</cp:coreProperties>
</file>